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context[‘title’] }}</w: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image }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%- for key, value in context.items()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  <w:t>{%- if key != ‘title’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{ key }} - {{ value[0] }} ({{ value[1] }}%)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  <w:t>{%- endif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%- endfor %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5</Words>
  <Characters>138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0T15:44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